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F96" w:rsidRPr="0028546B" w:rsidRDefault="00163FBB" w:rsidP="005C3A1E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細則様式第７号（第９条</w:t>
      </w:r>
      <w:r w:rsidR="00D13F96">
        <w:rPr>
          <w:rFonts w:hAnsi="ＭＳ 明朝" w:hint="eastAsia"/>
          <w:sz w:val="21"/>
          <w:szCs w:val="21"/>
        </w:rPr>
        <w:t>関係）</w:t>
      </w:r>
    </w:p>
    <w:p w:rsidR="005C3A1E" w:rsidRPr="00D13F96" w:rsidRDefault="005C3A1E" w:rsidP="00A41642">
      <w:pPr>
        <w:spacing w:beforeLines="50" w:before="180" w:afterLines="50" w:after="180" w:line="0" w:lineRule="atLeast"/>
        <w:jc w:val="center"/>
        <w:rPr>
          <w:rFonts w:hAnsi="ＭＳ 明朝"/>
          <w:sz w:val="28"/>
          <w:szCs w:val="28"/>
        </w:rPr>
      </w:pPr>
      <w:r w:rsidRPr="00D13F96">
        <w:rPr>
          <w:rFonts w:hAnsi="ＭＳ 明朝" w:hint="eastAsia"/>
          <w:sz w:val="28"/>
          <w:szCs w:val="28"/>
        </w:rPr>
        <w:t>所有麻薬届</w:t>
      </w:r>
    </w:p>
    <w:p w:rsidR="005C3A1E" w:rsidRDefault="005C3A1E" w:rsidP="00D13F96">
      <w:pPr>
        <w:wordWrap w:val="0"/>
        <w:spacing w:line="0" w:lineRule="atLeast"/>
        <w:jc w:val="right"/>
        <w:rPr>
          <w:rFonts w:hAnsi="ＭＳ 明朝"/>
          <w:kern w:val="2"/>
          <w:sz w:val="24"/>
          <w:szCs w:val="24"/>
        </w:rPr>
      </w:pP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D13F96"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年</w:t>
      </w:r>
      <w:r>
        <w:rPr>
          <w:rFonts w:hAnsi="ＭＳ 明朝" w:hint="eastAsia"/>
          <w:kern w:val="2"/>
          <w:sz w:val="24"/>
          <w:szCs w:val="24"/>
        </w:rPr>
        <w:t xml:space="preserve">　</w:t>
      </w:r>
      <w:r w:rsidR="00D13F96">
        <w:rPr>
          <w:rFonts w:hAnsi="ＭＳ 明朝" w:hint="eastAsia"/>
          <w:kern w:val="2"/>
          <w:sz w:val="24"/>
          <w:szCs w:val="24"/>
        </w:rPr>
        <w:t xml:space="preserve">　</w:t>
      </w:r>
      <w:r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月</w:t>
      </w: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D13F96"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日</w:t>
      </w:r>
      <w:r w:rsidR="00D13F96">
        <w:rPr>
          <w:rFonts w:hAnsi="ＭＳ 明朝" w:hint="eastAsia"/>
          <w:kern w:val="2"/>
          <w:sz w:val="24"/>
          <w:szCs w:val="24"/>
        </w:rPr>
        <w:t xml:space="preserve">　　</w:t>
      </w:r>
    </w:p>
    <w:p w:rsidR="005C3A1E" w:rsidRDefault="005C3A1E" w:rsidP="005C3A1E">
      <w:pPr>
        <w:spacing w:line="0" w:lineRule="atLeast"/>
        <w:rPr>
          <w:rFonts w:hAnsi="ＭＳ 明朝"/>
          <w:kern w:val="2"/>
          <w:sz w:val="24"/>
          <w:szCs w:val="24"/>
        </w:rPr>
      </w:pPr>
    </w:p>
    <w:p w:rsidR="005C3A1E" w:rsidRDefault="005C3A1E" w:rsidP="00D13F96">
      <w:pPr>
        <w:spacing w:line="0" w:lineRule="atLeast"/>
        <w:ind w:firstLineChars="100" w:firstLine="240"/>
        <w:rPr>
          <w:rFonts w:hAnsi="ＭＳ 明朝"/>
          <w:kern w:val="2"/>
          <w:sz w:val="24"/>
          <w:szCs w:val="24"/>
        </w:rPr>
      </w:pPr>
      <w:r w:rsidRPr="00255A1C">
        <w:rPr>
          <w:rFonts w:hAnsi="ＭＳ 明朝" w:hint="eastAsia"/>
          <w:kern w:val="2"/>
          <w:sz w:val="24"/>
          <w:szCs w:val="24"/>
        </w:rPr>
        <w:t>宮城県知事</w:t>
      </w:r>
      <w:r>
        <w:rPr>
          <w:rFonts w:hAnsi="ＭＳ 明朝" w:hint="eastAsia"/>
          <w:kern w:val="2"/>
          <w:sz w:val="24"/>
          <w:szCs w:val="24"/>
        </w:rPr>
        <w:t xml:space="preserve">　</w:t>
      </w:r>
      <w:r w:rsidR="00886546">
        <w:rPr>
          <w:rFonts w:hAnsi="ＭＳ 明朝" w:hint="eastAsia"/>
          <w:kern w:val="2"/>
          <w:sz w:val="24"/>
          <w:szCs w:val="24"/>
        </w:rPr>
        <w:t>村井　嘉浩</w:t>
      </w:r>
      <w:r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殿</w:t>
      </w:r>
    </w:p>
    <w:p w:rsidR="005C3A1E" w:rsidRPr="00DE6FDD" w:rsidRDefault="005C3A1E" w:rsidP="005C3A1E">
      <w:pPr>
        <w:spacing w:line="0" w:lineRule="atLeast"/>
        <w:rPr>
          <w:rFonts w:hAnsi="ＭＳ 明朝"/>
          <w:kern w:val="2"/>
          <w:sz w:val="24"/>
          <w:szCs w:val="24"/>
        </w:rPr>
      </w:pPr>
    </w:p>
    <w:tbl>
      <w:tblPr>
        <w:tblW w:w="6946" w:type="dxa"/>
        <w:tblInd w:w="32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708"/>
        <w:gridCol w:w="3828"/>
      </w:tblGrid>
      <w:tr w:rsidR="005C3A1E" w:rsidRPr="00731C27">
        <w:trPr>
          <w:trHeight w:val="454"/>
        </w:trPr>
        <w:tc>
          <w:tcPr>
            <w:tcW w:w="1417" w:type="dxa"/>
            <w:vMerge w:val="restart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麻薬業務所</w:t>
            </w: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C3A1E" w:rsidRPr="00731C27" w:rsidRDefault="005C3A1E" w:rsidP="00467B32">
            <w:pPr>
              <w:widowControl/>
              <w:spacing w:line="0" w:lineRule="atLeast"/>
              <w:rPr>
                <w:rFonts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C3A1E" w:rsidRPr="00731C27">
        <w:trPr>
          <w:trHeight w:val="454"/>
        </w:trPr>
        <w:tc>
          <w:tcPr>
            <w:tcW w:w="1417" w:type="dxa"/>
            <w:vMerge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C3A1E" w:rsidRPr="00731C27" w:rsidRDefault="005C3A1E" w:rsidP="00467B32">
            <w:pPr>
              <w:widowControl/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</w:tr>
      <w:tr w:rsidR="00E362A7" w:rsidRPr="00731C27" w:rsidTr="001A011D">
        <w:trPr>
          <w:trHeight w:val="794"/>
        </w:trPr>
        <w:tc>
          <w:tcPr>
            <w:tcW w:w="1417" w:type="dxa"/>
            <w:vMerge w:val="restart"/>
            <w:vAlign w:val="center"/>
          </w:tcPr>
          <w:p w:rsidR="00E362A7" w:rsidRPr="00731C27" w:rsidRDefault="00E362A7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届出義務者</w:t>
            </w:r>
          </w:p>
        </w:tc>
        <w:tc>
          <w:tcPr>
            <w:tcW w:w="993" w:type="dxa"/>
            <w:vAlign w:val="center"/>
          </w:tcPr>
          <w:p w:rsidR="00E362A7" w:rsidRPr="00731C27" w:rsidRDefault="00E362A7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住所</w:t>
            </w:r>
          </w:p>
        </w:tc>
        <w:tc>
          <w:tcPr>
            <w:tcW w:w="4536" w:type="dxa"/>
            <w:gridSpan w:val="2"/>
            <w:vAlign w:val="center"/>
          </w:tcPr>
          <w:p w:rsidR="00E362A7" w:rsidRPr="00731C27" w:rsidRDefault="00E362A7" w:rsidP="00467B32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E362A7" w:rsidRPr="00731C27" w:rsidTr="0009095F">
        <w:trPr>
          <w:trHeight w:val="653"/>
        </w:trPr>
        <w:tc>
          <w:tcPr>
            <w:tcW w:w="1417" w:type="dxa"/>
            <w:vMerge/>
            <w:vAlign w:val="center"/>
          </w:tcPr>
          <w:p w:rsidR="00E362A7" w:rsidRPr="00731C27" w:rsidRDefault="00E362A7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362A7" w:rsidRPr="00731C27" w:rsidRDefault="00E362A7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4536" w:type="dxa"/>
            <w:gridSpan w:val="2"/>
            <w:vAlign w:val="center"/>
          </w:tcPr>
          <w:p w:rsidR="00E362A7" w:rsidRPr="00731C27" w:rsidRDefault="00E362A7" w:rsidP="00467B32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5C3A1E" w:rsidRPr="00731C27">
        <w:trPr>
          <w:trHeight w:val="491"/>
        </w:trPr>
        <w:tc>
          <w:tcPr>
            <w:tcW w:w="3118" w:type="dxa"/>
            <w:gridSpan w:val="3"/>
            <w:vAlign w:val="center"/>
          </w:tcPr>
          <w:p w:rsidR="005C3A1E" w:rsidRPr="00731C27" w:rsidRDefault="005C3A1E" w:rsidP="00467B32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（麻薬営業者等との関係</w:t>
            </w:r>
            <w:r>
              <w:rPr>
                <w:rFonts w:hAnsi="ＭＳ 明朝" w:hint="eastAsia"/>
                <w:sz w:val="24"/>
                <w:szCs w:val="24"/>
              </w:rPr>
              <w:t>：</w:t>
            </w:r>
          </w:p>
        </w:tc>
        <w:tc>
          <w:tcPr>
            <w:tcW w:w="3828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righ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</w:tbl>
    <w:p w:rsidR="005C3A1E" w:rsidRPr="00255A1C" w:rsidRDefault="005C3A1E" w:rsidP="005C3A1E">
      <w:pPr>
        <w:spacing w:line="0" w:lineRule="atLeast"/>
        <w:rPr>
          <w:rFonts w:hAnsi="ＭＳ 明朝"/>
          <w:kern w:val="2"/>
          <w:sz w:val="24"/>
          <w:szCs w:val="24"/>
        </w:rPr>
      </w:pPr>
    </w:p>
    <w:p w:rsidR="005C3A1E" w:rsidRPr="00255A1C" w:rsidRDefault="005C3A1E" w:rsidP="005C3A1E">
      <w:pPr>
        <w:spacing w:line="0" w:lineRule="atLeast"/>
        <w:ind w:firstLineChars="100" w:firstLine="240"/>
        <w:rPr>
          <w:rFonts w:hAnsi="ＭＳ 明朝"/>
          <w:sz w:val="24"/>
          <w:szCs w:val="24"/>
        </w:rPr>
      </w:pPr>
      <w:r w:rsidRPr="00255A1C">
        <w:rPr>
          <w:rFonts w:hAnsi="ＭＳ 明朝" w:hint="eastAsia"/>
          <w:sz w:val="24"/>
          <w:szCs w:val="24"/>
        </w:rPr>
        <w:t>麻薬及び向精神薬取締法第３６条第１項（第４項において準用する場合を含む。）の規定により，下記のとおり届け出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3"/>
        <w:gridCol w:w="1478"/>
        <w:gridCol w:w="221"/>
        <w:gridCol w:w="709"/>
        <w:gridCol w:w="549"/>
        <w:gridCol w:w="1150"/>
        <w:gridCol w:w="709"/>
        <w:gridCol w:w="1839"/>
      </w:tblGrid>
      <w:tr w:rsidR="005C3A1E" w:rsidRPr="00DE6FDD">
        <w:trPr>
          <w:trHeight w:val="567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麻薬取扱者免許の種類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72633E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72633E">
              <w:rPr>
                <w:rFonts w:hAnsi="ＭＳ 明朝" w:hint="eastAsia"/>
                <w:kern w:val="2"/>
                <w:sz w:val="24"/>
                <w:szCs w:val="24"/>
              </w:rPr>
              <w:t>番号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第号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免許年月日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年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D13F96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月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D13F96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</w:tc>
      </w:tr>
      <w:tr w:rsidR="005C3A1E" w:rsidRPr="00DE6FDD">
        <w:trPr>
          <w:trHeight w:val="567"/>
        </w:trPr>
        <w:tc>
          <w:tcPr>
            <w:tcW w:w="59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届出義務が発生した年月日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72633E" w:rsidRDefault="005C3A1E" w:rsidP="00467B32">
            <w:pPr>
              <w:ind w:firstLineChars="100" w:firstLine="240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年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D13F96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月</w:t>
            </w:r>
            <w:r w:rsidR="00D13F96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</w:tc>
      </w:tr>
      <w:tr w:rsidR="005C3A1E" w:rsidRPr="00DE6FDD" w:rsidTr="00D13F96">
        <w:trPr>
          <w:trHeight w:val="17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品名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器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備考</w:t>
            </w:r>
          </w:p>
        </w:tc>
      </w:tr>
      <w:tr w:rsidR="005C3A1E" w:rsidRPr="00DE6FDD" w:rsidTr="00D13F96">
        <w:trPr>
          <w:trHeight w:val="36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量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871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529A4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529A4">
              <w:rPr>
                <w:rFonts w:hAnsi="ＭＳ 明朝" w:hint="eastAsia"/>
                <w:kern w:val="2"/>
                <w:sz w:val="24"/>
                <w:szCs w:val="24"/>
              </w:rPr>
              <w:t>届出義務が発生した理由（該当する番号に○印を付け</w:t>
            </w:r>
            <w:r w:rsidR="00163FBB">
              <w:rPr>
                <w:rFonts w:hAnsi="ＭＳ 明朝" w:hint="eastAsia"/>
                <w:kern w:val="2"/>
                <w:sz w:val="24"/>
                <w:szCs w:val="24"/>
              </w:rPr>
              <w:t>，</w:t>
            </w:r>
            <w:r w:rsidRPr="00D529A4">
              <w:rPr>
                <w:rFonts w:hAnsi="ＭＳ 明朝" w:hint="eastAsia"/>
                <w:kern w:val="2"/>
                <w:sz w:val="24"/>
                <w:szCs w:val="24"/>
              </w:rPr>
              <w:t>不要の文字は抹消すること。）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529A4" w:rsidRDefault="00D065D2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>
              <w:rPr>
                <w:rFonts w:hAnsi="ＭＳ 明朝" w:hint="eastAsia"/>
                <w:kern w:val="2"/>
                <w:sz w:val="20"/>
                <w:szCs w:val="20"/>
              </w:rPr>
              <w:t>１　麻薬営業者の免許が効力を失っ</w:t>
            </w:r>
            <w:r w:rsidR="005C3A1E"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２　麻薬診療施設が麻薬診療施設でなくな</w: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っ</w:t>
            </w: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３　麻薬研究施設が麻薬研究施設でなくな</w: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っ</w:t>
            </w: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４　麻薬営業者（である法人）が死亡した（解散した）ため</w:t>
            </w:r>
          </w:p>
          <w:p w:rsidR="005C3A1E" w:rsidRPr="00D529A4" w:rsidRDefault="005C3A1E" w:rsidP="00467B32">
            <w:pPr>
              <w:spacing w:line="0" w:lineRule="atLeast"/>
              <w:ind w:left="200" w:hangingChars="100" w:hanging="200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５　麻薬診療施設の開設者（である法人）が死亡（解散した）したため</w:t>
            </w:r>
          </w:p>
          <w:p w:rsidR="005C3A1E" w:rsidRPr="00D529A4" w:rsidRDefault="005C3A1E" w:rsidP="00467B32">
            <w:pPr>
              <w:spacing w:line="0" w:lineRule="atLeast"/>
              <w:ind w:left="200" w:hangingChars="100" w:hanging="200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６　麻薬研究施設の設置者（である法人）が死亡（解散した）したため</w:t>
            </w:r>
          </w:p>
        </w:tc>
      </w:tr>
    </w:tbl>
    <w:p w:rsidR="00163FBB" w:rsidRDefault="00163FBB" w:rsidP="00BF7ECF">
      <w:pPr>
        <w:spacing w:line="0" w:lineRule="atLeast"/>
        <w:rPr>
          <w:rFonts w:hAnsi="ＭＳ 明朝"/>
          <w:sz w:val="16"/>
          <w:szCs w:val="16"/>
        </w:rPr>
      </w:pPr>
    </w:p>
    <w:p w:rsidR="00163FBB" w:rsidRDefault="00163FBB" w:rsidP="00163FBB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（注）1　用紙の大きさは，A4とすること。</w:t>
      </w:r>
    </w:p>
    <w:p w:rsidR="00BF7ECF" w:rsidRPr="00BF7ECF" w:rsidRDefault="00163FBB" w:rsidP="00163FBB">
      <w:pPr>
        <w:spacing w:line="0" w:lineRule="atLeast"/>
        <w:ind w:firstLineChars="400" w:firstLine="64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</w:t>
      </w:r>
      <w:r w:rsidR="00BF7ECF" w:rsidRPr="00BF7ECF">
        <w:rPr>
          <w:rFonts w:hAnsi="ＭＳ 明朝" w:hint="eastAsia"/>
          <w:sz w:val="16"/>
          <w:szCs w:val="16"/>
        </w:rPr>
        <w:t xml:space="preserve">　死亡，解散の場合には，その相続人，財産管理人などが届出義務者であること。</w:t>
      </w:r>
    </w:p>
    <w:p w:rsidR="00D13F96" w:rsidRDefault="00D13F96" w:rsidP="00D13F96">
      <w:pPr>
        <w:ind w:firstLineChars="100" w:firstLine="240"/>
        <w:rPr>
          <w:rFonts w:hAnsi="ＭＳ 明朝"/>
          <w:sz w:val="24"/>
          <w:szCs w:val="24"/>
          <w:u w:val="single"/>
        </w:rPr>
      </w:pPr>
    </w:p>
    <w:p w:rsidR="00BF7ECF" w:rsidRPr="000A4AE6" w:rsidRDefault="005C3A1E" w:rsidP="000A4AE6">
      <w:pPr>
        <w:ind w:firstLineChars="100" w:firstLine="240"/>
        <w:rPr>
          <w:rFonts w:hAnsi="ＭＳ 明朝"/>
          <w:sz w:val="24"/>
          <w:szCs w:val="24"/>
          <w:u w:val="single"/>
        </w:rPr>
      </w:pPr>
      <w:r w:rsidRPr="00731C27">
        <w:rPr>
          <w:rFonts w:hAnsi="ＭＳ 明朝"/>
          <w:sz w:val="24"/>
          <w:szCs w:val="24"/>
          <w:u w:val="single"/>
        </w:rPr>
        <w:t xml:space="preserve">連絡(担当)者名　　　　　　　　　</w:t>
      </w:r>
      <w:r w:rsidRPr="00731C27">
        <w:rPr>
          <w:rFonts w:hAnsi="ＭＳ 明朝"/>
          <w:sz w:val="24"/>
          <w:szCs w:val="24"/>
        </w:rPr>
        <w:t xml:space="preserve">　　　　　</w:t>
      </w:r>
      <w:r w:rsidRPr="00731C27">
        <w:rPr>
          <w:rFonts w:hAnsi="ＭＳ 明朝"/>
          <w:sz w:val="24"/>
          <w:szCs w:val="24"/>
          <w:u w:val="single"/>
        </w:rPr>
        <w:t xml:space="preserve">連絡先ＴＥＬ　　　　(　　　)　　</w:t>
      </w:r>
    </w:p>
    <w:sectPr w:rsidR="00BF7ECF" w:rsidRPr="000A4AE6" w:rsidSect="00D13F96">
      <w:footerReference w:type="default" r:id="rId8"/>
      <w:pgSz w:w="11906" w:h="16838" w:code="9"/>
      <w:pgMar w:top="1440" w:right="1080" w:bottom="1440" w:left="1080" w:header="284" w:footer="992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9D9" w:rsidRDefault="002879D9" w:rsidP="00E5532D">
      <w:r>
        <w:separator/>
      </w:r>
    </w:p>
  </w:endnote>
  <w:endnote w:type="continuationSeparator" w:id="0">
    <w:p w:rsidR="002879D9" w:rsidRDefault="002879D9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2" w:rsidRDefault="00D065D2" w:rsidP="00D13F9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9D9" w:rsidRDefault="002879D9" w:rsidP="00E5532D">
      <w:r>
        <w:separator/>
      </w:r>
    </w:p>
  </w:footnote>
  <w:footnote w:type="continuationSeparator" w:id="0">
    <w:p w:rsidR="002879D9" w:rsidRDefault="002879D9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6312F"/>
    <w:rsid w:val="000714D8"/>
    <w:rsid w:val="000741B0"/>
    <w:rsid w:val="00093332"/>
    <w:rsid w:val="00094AC8"/>
    <w:rsid w:val="000A02EF"/>
    <w:rsid w:val="000A4AE6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04602"/>
    <w:rsid w:val="0011074C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3FBB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A7707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879D9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287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47AE"/>
    <w:rsid w:val="00584E95"/>
    <w:rsid w:val="00585486"/>
    <w:rsid w:val="00585EF8"/>
    <w:rsid w:val="00587009"/>
    <w:rsid w:val="00590B3F"/>
    <w:rsid w:val="00591130"/>
    <w:rsid w:val="00591A87"/>
    <w:rsid w:val="00592D22"/>
    <w:rsid w:val="00595622"/>
    <w:rsid w:val="00597AF3"/>
    <w:rsid w:val="005A7093"/>
    <w:rsid w:val="005B3891"/>
    <w:rsid w:val="005B7642"/>
    <w:rsid w:val="005B7723"/>
    <w:rsid w:val="005C3A1E"/>
    <w:rsid w:val="005C5C50"/>
    <w:rsid w:val="005D0639"/>
    <w:rsid w:val="005D2EBB"/>
    <w:rsid w:val="005D416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38A6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C511C"/>
    <w:rsid w:val="007E36A8"/>
    <w:rsid w:val="007E6686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546"/>
    <w:rsid w:val="00886AA1"/>
    <w:rsid w:val="00895206"/>
    <w:rsid w:val="00895A96"/>
    <w:rsid w:val="00897D25"/>
    <w:rsid w:val="008A5DD7"/>
    <w:rsid w:val="008D0A4A"/>
    <w:rsid w:val="008D2CB9"/>
    <w:rsid w:val="008D3640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1814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642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1EF9"/>
    <w:rsid w:val="00B64AA9"/>
    <w:rsid w:val="00B80685"/>
    <w:rsid w:val="00B80BB5"/>
    <w:rsid w:val="00B80D64"/>
    <w:rsid w:val="00B813A3"/>
    <w:rsid w:val="00B83BDE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BF7ECF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634F"/>
    <w:rsid w:val="00C96CAC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065D2"/>
    <w:rsid w:val="00D11C39"/>
    <w:rsid w:val="00D13F96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5D3"/>
    <w:rsid w:val="00D34D78"/>
    <w:rsid w:val="00D35D6A"/>
    <w:rsid w:val="00D364F3"/>
    <w:rsid w:val="00D37D07"/>
    <w:rsid w:val="00D41AE8"/>
    <w:rsid w:val="00D45202"/>
    <w:rsid w:val="00D47CE6"/>
    <w:rsid w:val="00D57115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E00642"/>
    <w:rsid w:val="00E03A3D"/>
    <w:rsid w:val="00E11ACA"/>
    <w:rsid w:val="00E12961"/>
    <w:rsid w:val="00E30DE3"/>
    <w:rsid w:val="00E34D41"/>
    <w:rsid w:val="00E362A7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77616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53D0F"/>
    <w:rsid w:val="00F63CC6"/>
    <w:rsid w:val="00F648B1"/>
    <w:rsid w:val="00F64D76"/>
    <w:rsid w:val="00F64DD2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9A77-F8DD-4427-9079-912166AA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3-01-13T10:16:00Z</dcterms:created>
  <dcterms:modified xsi:type="dcterms:W3CDTF">2023-02-01T11:29:00Z</dcterms:modified>
</cp:coreProperties>
</file>